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FADC" w14:textId="1C411D60" w:rsidR="00C22F42" w:rsidRPr="006F24EB" w:rsidRDefault="004E131B" w:rsidP="00C22F42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4E131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4E1AE" wp14:editId="42C3158F">
                <wp:simplePos x="0" y="0"/>
                <wp:positionH relativeFrom="column">
                  <wp:posOffset>40640</wp:posOffset>
                </wp:positionH>
                <wp:positionV relativeFrom="paragraph">
                  <wp:posOffset>-335915</wp:posOffset>
                </wp:positionV>
                <wp:extent cx="8858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8F04" w14:textId="31D31092" w:rsidR="004E131B" w:rsidRPr="004E131B" w:rsidRDefault="004E13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E13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4E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-26.45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" filled="f" stroked="f">
                <v:textbox style="mso-fit-shape-to-text:t">
                  <w:txbxContent>
                    <w:p w14:paraId="78C98F04" w14:textId="31D31092" w:rsidR="004E131B" w:rsidRPr="004E131B" w:rsidRDefault="004E131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E13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C22F42" w:rsidRPr="006F24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古川工業高等学校学校　</w:t>
      </w:r>
      <w:r w:rsidR="00C22F42" w:rsidRPr="006F24EB">
        <w:rPr>
          <w:rFonts w:ascii="HG丸ｺﾞｼｯｸM-PRO" w:eastAsia="HG丸ｺﾞｼｯｸM-PRO" w:hAnsi="HG丸ｺﾞｼｯｸM-PRO"/>
          <w:sz w:val="32"/>
          <w:szCs w:val="32"/>
        </w:rPr>
        <w:t>施設・授業見学</w:t>
      </w:r>
      <w:r w:rsidR="00787C9B" w:rsidRPr="006F24E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22F42" w:rsidRPr="006F24EB">
        <w:rPr>
          <w:rFonts w:ascii="HG丸ｺﾞｼｯｸM-PRO" w:eastAsia="HG丸ｺﾞｼｯｸM-PRO" w:hAnsi="HG丸ｺﾞｼｯｸM-PRO"/>
          <w:sz w:val="32"/>
          <w:szCs w:val="32"/>
        </w:rPr>
        <w:t>申込書</w:t>
      </w:r>
    </w:p>
    <w:p w14:paraId="008E2D04" w14:textId="31B23251" w:rsidR="00C22F42" w:rsidRPr="006F24EB" w:rsidRDefault="00C22F42" w:rsidP="00C22F42">
      <w:pPr>
        <w:rPr>
          <w:rFonts w:ascii="ＭＳ 明朝" w:eastAsia="ＭＳ 明朝" w:hAnsi="ＭＳ 明朝"/>
          <w:b/>
          <w:bCs/>
          <w:sz w:val="26"/>
          <w:szCs w:val="26"/>
        </w:rPr>
      </w:pPr>
    </w:p>
    <w:p w14:paraId="762243C4" w14:textId="094D6FB1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送付先：</w:t>
      </w:r>
      <w:r w:rsidRPr="006F24E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古川工業</w:t>
      </w: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高等学校</w:t>
      </w:r>
      <w:r w:rsidR="00293E8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　　　　　　　　　</w:t>
      </w: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申込日：</w:t>
      </w:r>
      <w:r w:rsidRPr="006F24EB">
        <w:rPr>
          <w:rFonts w:ascii="HG丸ｺﾞｼｯｸM-PRO" w:eastAsia="HG丸ｺﾞｼｯｸM-PRO" w:hAnsi="HG丸ｺﾞｼｯｸM-PRO"/>
          <w:sz w:val="26"/>
          <w:szCs w:val="26"/>
        </w:rPr>
        <w:t>令和</w:t>
      </w:r>
      <w:r w:rsidRPr="006F24E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F24EB">
        <w:rPr>
          <w:rFonts w:ascii="HG丸ｺﾞｼｯｸM-PRO" w:eastAsia="HG丸ｺﾞｼｯｸM-PRO" w:hAnsi="HG丸ｺﾞｼｯｸM-PRO"/>
          <w:sz w:val="26"/>
          <w:szCs w:val="26"/>
        </w:rPr>
        <w:t>年</w:t>
      </w:r>
      <w:r w:rsidRPr="006F24E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F24EB">
        <w:rPr>
          <w:rFonts w:ascii="HG丸ｺﾞｼｯｸM-PRO" w:eastAsia="HG丸ｺﾞｼｯｸM-PRO" w:hAnsi="HG丸ｺﾞｼｯｸM-PRO"/>
          <w:sz w:val="26"/>
          <w:szCs w:val="26"/>
        </w:rPr>
        <w:t>月</w:t>
      </w:r>
      <w:r w:rsidRPr="006F24E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F24EB">
        <w:rPr>
          <w:rFonts w:ascii="HG丸ｺﾞｼｯｸM-PRO" w:eastAsia="HG丸ｺﾞｼｯｸM-PRO" w:hAnsi="HG丸ｺﾞｼｯｸM-PRO"/>
          <w:sz w:val="26"/>
          <w:szCs w:val="26"/>
        </w:rPr>
        <w:t>日</w:t>
      </w:r>
    </w:p>
    <w:p w14:paraId="1B8EAF97" w14:textId="77777777" w:rsidR="00C22F42" w:rsidRPr="006F24EB" w:rsidRDefault="00000000" w:rsidP="00293E8B">
      <w:pPr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pict w14:anchorId="781F3CD8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BF2F139" w14:textId="77777777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1. 中学校情報</w:t>
      </w:r>
    </w:p>
    <w:p w14:paraId="421CE87B" w14:textId="2D1EB0BC" w:rsidR="00C22F42" w:rsidRPr="00293E8B" w:rsidRDefault="00293E8B" w:rsidP="00293E8B">
      <w:pPr>
        <w:spacing w:line="340" w:lineRule="exact"/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○ </w:t>
      </w:r>
      <w:r w:rsidR="00C22F42"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中学校名：</w:t>
      </w:r>
    </w:p>
    <w:p w14:paraId="3134D311" w14:textId="77777777" w:rsidR="00C22F42" w:rsidRPr="006F24EB" w:rsidRDefault="00C22F42" w:rsidP="00293E8B">
      <w:pPr>
        <w:spacing w:line="340" w:lineRule="exact"/>
        <w:ind w:left="720"/>
        <w:rPr>
          <w:rFonts w:ascii="HG丸ｺﾞｼｯｸM-PRO" w:eastAsia="HG丸ｺﾞｼｯｸM-PRO" w:hAnsi="HG丸ｺﾞｼｯｸM-PRO"/>
          <w:sz w:val="26"/>
          <w:szCs w:val="26"/>
        </w:rPr>
      </w:pPr>
    </w:p>
    <w:p w14:paraId="6A0F892D" w14:textId="70D39768" w:rsidR="00C22F42" w:rsidRPr="00293E8B" w:rsidRDefault="00C22F42" w:rsidP="00293E8B">
      <w:pPr>
        <w:pStyle w:val="a9"/>
        <w:numPr>
          <w:ilvl w:val="0"/>
          <w:numId w:val="10"/>
        </w:numPr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93E8B">
        <w:rPr>
          <w:rFonts w:ascii="HG丸ｺﾞｼｯｸM-PRO" w:eastAsia="HG丸ｺﾞｼｯｸM-PRO" w:hAnsi="HG丸ｺﾞｼｯｸM-PRO"/>
          <w:b/>
          <w:bCs/>
          <w:sz w:val="26"/>
          <w:szCs w:val="26"/>
        </w:rPr>
        <w:t>担当者名：</w:t>
      </w:r>
    </w:p>
    <w:p w14:paraId="38C27B66" w14:textId="77777777" w:rsidR="00C22F42" w:rsidRPr="006F24EB" w:rsidRDefault="00C22F42" w:rsidP="00293E8B">
      <w:pPr>
        <w:pStyle w:val="a9"/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710E8306" w14:textId="1065B9F0" w:rsidR="00C22F42" w:rsidRPr="00293E8B" w:rsidRDefault="00C22F42" w:rsidP="00293E8B">
      <w:pPr>
        <w:pStyle w:val="a9"/>
        <w:numPr>
          <w:ilvl w:val="0"/>
          <w:numId w:val="10"/>
        </w:numPr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293E8B">
        <w:rPr>
          <w:rFonts w:ascii="HG丸ｺﾞｼｯｸM-PRO" w:eastAsia="HG丸ｺﾞｼｯｸM-PRO" w:hAnsi="HG丸ｺﾞｼｯｸM-PRO"/>
          <w:b/>
          <w:bCs/>
          <w:sz w:val="26"/>
          <w:szCs w:val="26"/>
        </w:rPr>
        <w:t>連絡先（電話番号・メール）：</w:t>
      </w:r>
    </w:p>
    <w:p w14:paraId="5BC4A992" w14:textId="77777777" w:rsidR="00C22F42" w:rsidRPr="006F24EB" w:rsidRDefault="00C22F42" w:rsidP="00293E8B">
      <w:pPr>
        <w:pStyle w:val="a9"/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4C56ACD" w14:textId="22AA2B32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2. 希望見学日時</w:t>
      </w:r>
    </w:p>
    <w:p w14:paraId="349F0A6C" w14:textId="4BF80D8B" w:rsidR="00C22F42" w:rsidRPr="00293E8B" w:rsidRDefault="00C22F42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希望： 令和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）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分 ～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分</w:t>
      </w:r>
    </w:p>
    <w:p w14:paraId="0EBEB115" w14:textId="12853460" w:rsidR="00C22F42" w:rsidRPr="00293E8B" w:rsidRDefault="00C22F42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希望： 令和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）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分 ～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分</w:t>
      </w:r>
    </w:p>
    <w:p w14:paraId="053AF96B" w14:textId="10A5D172" w:rsidR="00FD1E61" w:rsidRPr="00293E8B" w:rsidRDefault="00FD1E61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希望： 令和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）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分 ～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時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分</w:t>
      </w:r>
    </w:p>
    <w:p w14:paraId="34B993A1" w14:textId="77777777" w:rsidR="00C22F42" w:rsidRPr="006F24EB" w:rsidRDefault="00C22F42" w:rsidP="00293E8B">
      <w:pPr>
        <w:spacing w:line="340" w:lineRule="exact"/>
        <w:ind w:left="720"/>
        <w:rPr>
          <w:rFonts w:ascii="HG丸ｺﾞｼｯｸM-PRO" w:eastAsia="HG丸ｺﾞｼｯｸM-PRO" w:hAnsi="HG丸ｺﾞｼｯｸM-PRO"/>
          <w:sz w:val="26"/>
          <w:szCs w:val="26"/>
        </w:rPr>
      </w:pPr>
    </w:p>
    <w:p w14:paraId="741BF61E" w14:textId="0528F153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3. 参加生徒</w:t>
      </w:r>
      <w:r w:rsidRPr="006F24E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保護者</w:t>
      </w: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情報</w:t>
      </w:r>
    </w:p>
    <w:p w14:paraId="3AA4E9D7" w14:textId="5FC9A288" w:rsidR="00C22F42" w:rsidRPr="00293E8B" w:rsidRDefault="006F24EB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① </w:t>
      </w:r>
      <w:r w:rsidR="00C22F42" w:rsidRPr="00293E8B">
        <w:rPr>
          <w:rFonts w:ascii="HG丸ｺﾞｼｯｸM-PRO" w:eastAsia="HG丸ｺﾞｼｯｸM-PRO" w:hAnsi="HG丸ｺﾞｼｯｸM-PRO"/>
          <w:spacing w:val="40"/>
          <w:kern w:val="0"/>
          <w:sz w:val="24"/>
          <w:szCs w:val="24"/>
          <w:fitText w:val="2160" w:id="-698597120"/>
        </w:rPr>
        <w:t>参加予定生徒</w:t>
      </w:r>
      <w:r w:rsidR="00C22F42" w:rsidRPr="00293E8B">
        <w:rPr>
          <w:rFonts w:ascii="HG丸ｺﾞｼｯｸM-PRO" w:eastAsia="HG丸ｺﾞｼｯｸM-PRO" w:hAnsi="HG丸ｺﾞｼｯｸM-PRO"/>
          <w:kern w:val="0"/>
          <w:sz w:val="24"/>
          <w:szCs w:val="24"/>
          <w:fitText w:val="2160" w:id="-698597120"/>
        </w:rPr>
        <w:t>数</w:t>
      </w:r>
      <w:r w:rsidR="00C22F42" w:rsidRPr="00293E8B">
        <w:rPr>
          <w:rFonts w:ascii="HG丸ｺﾞｼｯｸM-PRO" w:eastAsia="HG丸ｺﾞｼｯｸM-PRO" w:hAnsi="HG丸ｺﾞｼｯｸM-PRO"/>
          <w:kern w:val="0"/>
          <w:sz w:val="24"/>
          <w:szCs w:val="24"/>
        </w:rPr>
        <w:t>：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名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② </w:t>
      </w:r>
      <w:r w:rsidR="00C22F42" w:rsidRPr="00293E8B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2160" w:id="-698597119"/>
        </w:rPr>
        <w:t>参加予定保護者</w:t>
      </w:r>
      <w:r w:rsidR="00C22F42" w:rsidRPr="00293E8B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2160" w:id="-698597119"/>
        </w:rPr>
        <w:t>数</w:t>
      </w:r>
      <w:r w:rsidR="00C22F42" w:rsidRPr="00293E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F2874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p w14:paraId="3132037E" w14:textId="556D36AA" w:rsidR="00C22F42" w:rsidRPr="00293E8B" w:rsidRDefault="006F24EB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③ </w:t>
      </w:r>
      <w:r w:rsidR="00C22F42" w:rsidRPr="00293E8B">
        <w:rPr>
          <w:rFonts w:ascii="HG丸ｺﾞｼｯｸM-PRO" w:eastAsia="HG丸ｺﾞｼｯｸM-PRO" w:hAnsi="HG丸ｺﾞｼｯｸM-PRO"/>
          <w:kern w:val="0"/>
          <w:sz w:val="24"/>
          <w:szCs w:val="24"/>
        </w:rPr>
        <w:t>引率者名（複数可）：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F2874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④ </w:t>
      </w:r>
      <w:r w:rsidR="00C22F42" w:rsidRPr="00293E8B">
        <w:rPr>
          <w:rFonts w:ascii="HG丸ｺﾞｼｯｸM-PRO" w:eastAsia="HG丸ｺﾞｼｯｸM-PRO" w:hAnsi="HG丸ｺﾞｼｯｸM-PRO"/>
          <w:spacing w:val="120"/>
          <w:kern w:val="0"/>
          <w:sz w:val="24"/>
          <w:szCs w:val="24"/>
          <w:fitText w:val="2160" w:id="-698597118"/>
        </w:rPr>
        <w:t>生徒の学</w:t>
      </w:r>
      <w:r w:rsidR="00C22F42" w:rsidRPr="00293E8B">
        <w:rPr>
          <w:rFonts w:ascii="HG丸ｺﾞｼｯｸM-PRO" w:eastAsia="HG丸ｺﾞｼｯｸM-PRO" w:hAnsi="HG丸ｺﾞｼｯｸM-PRO"/>
          <w:kern w:val="0"/>
          <w:sz w:val="24"/>
          <w:szCs w:val="24"/>
          <w:fitText w:val="2160" w:id="-698597118"/>
        </w:rPr>
        <w:t>年</w:t>
      </w:r>
      <w:r w:rsidR="00C22F42" w:rsidRPr="00293E8B">
        <w:rPr>
          <w:rFonts w:ascii="HG丸ｺﾞｼｯｸM-PRO" w:eastAsia="HG丸ｺﾞｼｯｸM-PRO" w:hAnsi="HG丸ｺﾞｼｯｸM-PRO"/>
          <w:kern w:val="0"/>
          <w:sz w:val="24"/>
          <w:szCs w:val="24"/>
        </w:rPr>
        <w:t>：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年生</w:t>
      </w:r>
    </w:p>
    <w:p w14:paraId="0AFCCC71" w14:textId="77777777" w:rsidR="00C22F42" w:rsidRPr="00293E8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6BCCF8A" w14:textId="6A2AE76A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4. 見学希望内容</w:t>
      </w:r>
    </w:p>
    <w:p w14:paraId="7472C802" w14:textId="3E226BA3" w:rsidR="00C22F42" w:rsidRPr="00293E8B" w:rsidRDefault="00293E8B" w:rsidP="00293E8B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1) </w:t>
      </w:r>
      <w:r w:rsidR="002E233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見学を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希望する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学科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（該当する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番号に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〇をつけてください）</w:t>
      </w:r>
    </w:p>
    <w:p w14:paraId="55F79E09" w14:textId="77777777" w:rsidR="002E233B" w:rsidRPr="00365D9E" w:rsidRDefault="002E233B" w:rsidP="00365D9E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7B105" w14:textId="6FA6DD3C" w:rsidR="00C22F42" w:rsidRPr="00293E8B" w:rsidRDefault="002E233B" w:rsidP="00293E8B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全学科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②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土木情報科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建築科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④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電気電子科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⑤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機械科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⑥</w:t>
      </w:r>
      <w:r w:rsidR="006F24EB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2F42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化学技術科</w:t>
      </w:r>
    </w:p>
    <w:p w14:paraId="504E66A1" w14:textId="77777777" w:rsidR="00C22F42" w:rsidRPr="00293E8B" w:rsidRDefault="00C22F42" w:rsidP="00365D9E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BF532C" w14:textId="765DF29D" w:rsidR="00293E8B" w:rsidRPr="00293E8B" w:rsidRDefault="00293E8B" w:rsidP="00293E8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２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部活動について（該当する番号に〇をつけ、見学希望の場合、部活動名を記入願います）</w:t>
      </w:r>
    </w:p>
    <w:p w14:paraId="2E1FAF0A" w14:textId="77777777" w:rsidR="00293E8B" w:rsidRPr="00293E8B" w:rsidRDefault="00293E8B" w:rsidP="00365D9E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0581EA" w14:textId="5A71ACA7" w:rsidR="00293E8B" w:rsidRDefault="00293E8B" w:rsidP="00293E8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 希望しない　　　　　　② 希望する（部活動名　　　　　　　　　　　　）</w:t>
      </w:r>
    </w:p>
    <w:p w14:paraId="2B70F6FF" w14:textId="77777777" w:rsidR="00293E8B" w:rsidRPr="00293E8B" w:rsidRDefault="00293E8B" w:rsidP="00365D9E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396EDD2" w14:textId="1F3BB2FD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5. その他の要望</w:t>
      </w:r>
    </w:p>
    <w:p w14:paraId="102E6510" w14:textId="0346EBB8" w:rsidR="00C22F42" w:rsidRPr="00293E8B" w:rsidRDefault="00293E8B" w:rsidP="00293E8B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 </w:t>
      </w:r>
      <w:r w:rsidR="00C22F42" w:rsidRPr="00293E8B">
        <w:rPr>
          <w:rFonts w:ascii="HG丸ｺﾞｼｯｸM-PRO" w:eastAsia="HG丸ｺﾞｼｯｸM-PRO" w:hAnsi="HG丸ｺﾞｼｯｸM-PRO"/>
          <w:sz w:val="24"/>
          <w:szCs w:val="24"/>
        </w:rPr>
        <w:t>特別な配慮が必要な生徒がいる場合（車椅子、アレルギー等）</w:t>
      </w:r>
    </w:p>
    <w:p w14:paraId="11D45811" w14:textId="77777777" w:rsidR="00C22F42" w:rsidRPr="00293E8B" w:rsidRDefault="00C22F42" w:rsidP="00293E8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1E121B" w14:textId="77777777" w:rsidR="009F2874" w:rsidRPr="00293E8B" w:rsidRDefault="009F2874" w:rsidP="00293E8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E7CD22" w14:textId="25C300B2" w:rsidR="00C22F42" w:rsidRPr="00293E8B" w:rsidRDefault="00C22F42" w:rsidP="00293E8B">
      <w:pPr>
        <w:pStyle w:val="a9"/>
        <w:numPr>
          <w:ilvl w:val="0"/>
          <w:numId w:val="9"/>
        </w:num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sz w:val="24"/>
          <w:szCs w:val="24"/>
        </w:rPr>
        <w:t>その他のご要望</w:t>
      </w:r>
    </w:p>
    <w:p w14:paraId="528716D2" w14:textId="77777777" w:rsidR="00C22F42" w:rsidRPr="00293E8B" w:rsidRDefault="00C22F42" w:rsidP="00293E8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F986ED" w14:textId="77777777" w:rsidR="00C22F42" w:rsidRPr="006F24EB" w:rsidRDefault="00C22F42" w:rsidP="00293E8B">
      <w:pPr>
        <w:spacing w:line="3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7DB585A3" w14:textId="77777777" w:rsidR="00C22F42" w:rsidRPr="006F24EB" w:rsidRDefault="00000000" w:rsidP="006F24EB">
      <w:p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pict w14:anchorId="616E1577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7D4BAD2" w14:textId="77777777" w:rsidR="00C22F42" w:rsidRPr="00293E8B" w:rsidRDefault="00C22F42" w:rsidP="006F24EB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b/>
          <w:bCs/>
          <w:sz w:val="24"/>
          <w:szCs w:val="24"/>
        </w:rPr>
        <w:t>送信方法：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FAX または メールにてご送付ください。</w:t>
      </w:r>
    </w:p>
    <w:p w14:paraId="770FE6D3" w14:textId="47D31685" w:rsidR="00C22F42" w:rsidRPr="00293E8B" w:rsidRDefault="00C22F42" w:rsidP="006F24EB">
      <w:pPr>
        <w:numPr>
          <w:ilvl w:val="0"/>
          <w:numId w:val="6"/>
        </w:num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b/>
          <w:bCs/>
          <w:spacing w:val="183"/>
          <w:kern w:val="0"/>
          <w:sz w:val="24"/>
          <w:szCs w:val="24"/>
          <w:fitText w:val="1326" w:id="-749553152"/>
        </w:rPr>
        <w:t>FAX</w:t>
      </w:r>
      <w:r w:rsidRPr="00293E8B">
        <w:rPr>
          <w:rFonts w:ascii="HG丸ｺﾞｼｯｸM-PRO" w:eastAsia="HG丸ｺﾞｼｯｸM-PRO" w:hAnsi="HG丸ｺﾞｼｯｸM-PRO"/>
          <w:b/>
          <w:bCs/>
          <w:spacing w:val="1"/>
          <w:kern w:val="0"/>
          <w:sz w:val="24"/>
          <w:szCs w:val="24"/>
          <w:fitText w:val="1326" w:id="-749553152"/>
        </w:rPr>
        <w:t>：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０２２９－２２－３１８２</w:t>
      </w:r>
    </w:p>
    <w:p w14:paraId="38171301" w14:textId="1B35CFCB" w:rsidR="00C22F42" w:rsidRPr="00293E8B" w:rsidRDefault="00C22F42" w:rsidP="006F24EB">
      <w:pPr>
        <w:numPr>
          <w:ilvl w:val="0"/>
          <w:numId w:val="6"/>
        </w:num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b/>
          <w:bCs/>
          <w:spacing w:val="60"/>
          <w:kern w:val="0"/>
          <w:sz w:val="24"/>
          <w:szCs w:val="24"/>
          <w:fitText w:val="1326" w:id="-749553151"/>
        </w:rPr>
        <w:t>メール</w:t>
      </w:r>
      <w:r w:rsidRPr="00293E8B">
        <w:rPr>
          <w:rFonts w:ascii="HG丸ｺﾞｼｯｸM-PRO" w:eastAsia="HG丸ｺﾞｼｯｸM-PRO" w:hAnsi="HG丸ｺﾞｼｯｸM-PRO"/>
          <w:b/>
          <w:bCs/>
          <w:spacing w:val="1"/>
          <w:kern w:val="0"/>
          <w:sz w:val="24"/>
          <w:szCs w:val="24"/>
          <w:fitText w:val="1326" w:id="-749553151"/>
        </w:rPr>
        <w:t>：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bookmarkStart w:id="0" w:name="_Hlk200555511"/>
      <w:r w:rsidR="00E33EB7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s</w:t>
      </w:r>
      <w:r w:rsidR="00E33EB7" w:rsidRPr="00293E8B">
        <w:rPr>
          <w:rFonts w:ascii="HG丸ｺﾞｼｯｸM-PRO" w:eastAsia="HG丸ｺﾞｼｯｸM-PRO" w:hAnsi="HG丸ｺﾞｼｯｸM-PRO"/>
          <w:sz w:val="24"/>
          <w:szCs w:val="24"/>
        </w:rPr>
        <w:t>asaki-ka281@td.myswan.ed.jp</w:t>
      </w:r>
    </w:p>
    <w:bookmarkEnd w:id="0"/>
    <w:p w14:paraId="6840EBFF" w14:textId="79F9C51F" w:rsidR="00C22F42" w:rsidRPr="00293E8B" w:rsidRDefault="00C22F42" w:rsidP="006F24EB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b/>
          <w:bCs/>
          <w:sz w:val="24"/>
          <w:szCs w:val="24"/>
        </w:rPr>
        <w:t>お問い合わせ先：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古川工業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高等学校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主幹教諭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E33EB7"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佐々木和之</w:t>
      </w:r>
    </w:p>
    <w:p w14:paraId="1DAA7F4A" w14:textId="77D639F8" w:rsidR="00C22F42" w:rsidRPr="00293E8B" w:rsidRDefault="00C22F42" w:rsidP="006F24EB">
      <w:pPr>
        <w:numPr>
          <w:ilvl w:val="0"/>
          <w:numId w:val="7"/>
        </w:num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93E8B">
        <w:rPr>
          <w:rFonts w:ascii="HG丸ｺﾞｼｯｸM-PRO" w:eastAsia="HG丸ｺﾞｼｯｸM-PRO" w:hAnsi="HG丸ｺﾞｼｯｸM-PRO"/>
          <w:b/>
          <w:bCs/>
          <w:spacing w:val="151"/>
          <w:kern w:val="0"/>
          <w:sz w:val="24"/>
          <w:szCs w:val="24"/>
          <w:fitText w:val="1326" w:id="-749552896"/>
        </w:rPr>
        <w:t>電話</w:t>
      </w:r>
      <w:r w:rsidRPr="00293E8B"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  <w:fitText w:val="1326" w:id="-749552896"/>
        </w:rPr>
        <w:t>：</w:t>
      </w:r>
      <w:r w:rsidRPr="00293E8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93E8B">
        <w:rPr>
          <w:rFonts w:ascii="HG丸ｺﾞｼｯｸM-PRO" w:eastAsia="HG丸ｺﾞｼｯｸM-PRO" w:hAnsi="HG丸ｺﾞｼｯｸM-PRO" w:hint="eastAsia"/>
          <w:sz w:val="24"/>
          <w:szCs w:val="24"/>
        </w:rPr>
        <w:t>０２２９－２２－３１６６</w:t>
      </w:r>
    </w:p>
    <w:p w14:paraId="30E1F1B5" w14:textId="77777777" w:rsidR="00C22F42" w:rsidRPr="006F24EB" w:rsidRDefault="00000000" w:rsidP="006F24EB">
      <w:p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pict w14:anchorId="573A5EC1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67026C97" w14:textId="77777777" w:rsidR="00C22F42" w:rsidRPr="006F24EB" w:rsidRDefault="00C22F42" w:rsidP="006F24EB">
      <w:p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b/>
          <w:bCs/>
          <w:sz w:val="26"/>
          <w:szCs w:val="26"/>
        </w:rPr>
        <w:t>備考：</w:t>
      </w:r>
    </w:p>
    <w:p w14:paraId="630CD3C4" w14:textId="77777777" w:rsidR="00C22F42" w:rsidRPr="006F24EB" w:rsidRDefault="00C22F42" w:rsidP="006F24EB">
      <w:pPr>
        <w:numPr>
          <w:ilvl w:val="0"/>
          <w:numId w:val="8"/>
        </w:num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sz w:val="26"/>
          <w:szCs w:val="26"/>
        </w:rPr>
        <w:t>申し込み後、担当者より確認のご連絡を差し上げます。</w:t>
      </w:r>
    </w:p>
    <w:p w14:paraId="46A8448E" w14:textId="3ACE62AF" w:rsidR="00D313FD" w:rsidRPr="006F24EB" w:rsidRDefault="00C22F42" w:rsidP="006F24EB">
      <w:pPr>
        <w:numPr>
          <w:ilvl w:val="0"/>
          <w:numId w:val="8"/>
        </w:numPr>
        <w:spacing w:line="3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F24EB">
        <w:rPr>
          <w:rFonts w:ascii="HG丸ｺﾞｼｯｸM-PRO" w:eastAsia="HG丸ｺﾞｼｯｸM-PRO" w:hAnsi="HG丸ｺﾞｼｯｸM-PRO"/>
          <w:sz w:val="26"/>
          <w:szCs w:val="26"/>
        </w:rPr>
        <w:t>希望日時に沿えない場合がございますので、ご了承ください。</w:t>
      </w:r>
    </w:p>
    <w:sectPr w:rsidR="00D313FD" w:rsidRPr="006F24EB" w:rsidSect="00365D9E">
      <w:pgSz w:w="11906" w:h="16838" w:code="9"/>
      <w:pgMar w:top="964" w:right="851" w:bottom="851" w:left="851" w:header="357" w:footer="3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F509" w14:textId="77777777" w:rsidR="00B81C95" w:rsidRDefault="00B81C95" w:rsidP="00787C9B">
      <w:r>
        <w:separator/>
      </w:r>
    </w:p>
  </w:endnote>
  <w:endnote w:type="continuationSeparator" w:id="0">
    <w:p w14:paraId="7871D334" w14:textId="77777777" w:rsidR="00B81C95" w:rsidRDefault="00B81C95" w:rsidP="007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E257" w14:textId="77777777" w:rsidR="00B81C95" w:rsidRDefault="00B81C95" w:rsidP="00787C9B">
      <w:r>
        <w:separator/>
      </w:r>
    </w:p>
  </w:footnote>
  <w:footnote w:type="continuationSeparator" w:id="0">
    <w:p w14:paraId="3DBC94F2" w14:textId="77777777" w:rsidR="00B81C95" w:rsidRDefault="00B81C95" w:rsidP="0078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3AE"/>
    <w:multiLevelType w:val="multilevel"/>
    <w:tmpl w:val="054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37DA1"/>
    <w:multiLevelType w:val="multilevel"/>
    <w:tmpl w:val="C93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41ECC"/>
    <w:multiLevelType w:val="multilevel"/>
    <w:tmpl w:val="3DD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547CD"/>
    <w:multiLevelType w:val="hybridMultilevel"/>
    <w:tmpl w:val="FAA41240"/>
    <w:lvl w:ilvl="0" w:tplc="0DBAF9FC">
      <w:start w:val="5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FDE77C4"/>
    <w:multiLevelType w:val="multilevel"/>
    <w:tmpl w:val="F3A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○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808E5"/>
    <w:multiLevelType w:val="hybridMultilevel"/>
    <w:tmpl w:val="19EA8BC0"/>
    <w:lvl w:ilvl="0" w:tplc="ADA07D3E">
      <w:start w:val="1"/>
      <w:numFmt w:val="bullet"/>
      <w:lvlText w:val="○"/>
      <w:lvlJc w:val="left"/>
      <w:pPr>
        <w:ind w:left="62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40"/>
      </w:pPr>
      <w:rPr>
        <w:rFonts w:ascii="Wingdings" w:hAnsi="Wingdings" w:hint="default"/>
      </w:rPr>
    </w:lvl>
  </w:abstractNum>
  <w:abstractNum w:abstractNumId="6" w15:restartNumberingAfterBreak="0">
    <w:nsid w:val="557C32FE"/>
    <w:multiLevelType w:val="multilevel"/>
    <w:tmpl w:val="EA6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3385E"/>
    <w:multiLevelType w:val="multilevel"/>
    <w:tmpl w:val="6E6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61434"/>
    <w:multiLevelType w:val="multilevel"/>
    <w:tmpl w:val="607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4222A"/>
    <w:multiLevelType w:val="multilevel"/>
    <w:tmpl w:val="D8C6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166537">
    <w:abstractNumId w:val="7"/>
  </w:num>
  <w:num w:numId="2" w16cid:durableId="821166086">
    <w:abstractNumId w:val="1"/>
  </w:num>
  <w:num w:numId="3" w16cid:durableId="327707276">
    <w:abstractNumId w:val="0"/>
  </w:num>
  <w:num w:numId="4" w16cid:durableId="1446193535">
    <w:abstractNumId w:val="4"/>
  </w:num>
  <w:num w:numId="5" w16cid:durableId="1457795035">
    <w:abstractNumId w:val="2"/>
  </w:num>
  <w:num w:numId="6" w16cid:durableId="413209607">
    <w:abstractNumId w:val="6"/>
  </w:num>
  <w:num w:numId="7" w16cid:durableId="935556636">
    <w:abstractNumId w:val="9"/>
  </w:num>
  <w:num w:numId="8" w16cid:durableId="90249968">
    <w:abstractNumId w:val="8"/>
  </w:num>
  <w:num w:numId="9" w16cid:durableId="498228943">
    <w:abstractNumId w:val="3"/>
  </w:num>
  <w:num w:numId="10" w16cid:durableId="859121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42"/>
    <w:rsid w:val="00054D6B"/>
    <w:rsid w:val="00096FCD"/>
    <w:rsid w:val="00105B6A"/>
    <w:rsid w:val="001973C6"/>
    <w:rsid w:val="00293E8B"/>
    <w:rsid w:val="002E233B"/>
    <w:rsid w:val="00365D9E"/>
    <w:rsid w:val="00381ABE"/>
    <w:rsid w:val="00436B52"/>
    <w:rsid w:val="004E131B"/>
    <w:rsid w:val="004E47AD"/>
    <w:rsid w:val="0069330E"/>
    <w:rsid w:val="006F24EB"/>
    <w:rsid w:val="00781D72"/>
    <w:rsid w:val="00783DCD"/>
    <w:rsid w:val="00787C9B"/>
    <w:rsid w:val="0082401F"/>
    <w:rsid w:val="009F2874"/>
    <w:rsid w:val="00AF64B3"/>
    <w:rsid w:val="00B00844"/>
    <w:rsid w:val="00B75EF3"/>
    <w:rsid w:val="00B81C95"/>
    <w:rsid w:val="00C22F42"/>
    <w:rsid w:val="00C53B57"/>
    <w:rsid w:val="00C848BD"/>
    <w:rsid w:val="00D313FD"/>
    <w:rsid w:val="00E33EB7"/>
    <w:rsid w:val="00F552CC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BC129"/>
  <w15:chartTrackingRefBased/>
  <w15:docId w15:val="{F6029382-871B-4BED-808E-33A14870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F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F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F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F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F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F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F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F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2F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2F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2F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2F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2F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F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2F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2F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2F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2F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2F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2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2F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2F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87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7C9B"/>
  </w:style>
  <w:style w:type="paragraph" w:styleId="ac">
    <w:name w:val="footer"/>
    <w:basedOn w:val="a"/>
    <w:link w:val="ad"/>
    <w:uiPriority w:val="99"/>
    <w:unhideWhenUsed/>
    <w:rsid w:val="00787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F147-055F-4063-A3A2-078A117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隆義</dc:creator>
  <cp:keywords/>
  <dc:description/>
  <cp:lastModifiedBy>阿邊 篤</cp:lastModifiedBy>
  <cp:revision>2</cp:revision>
  <cp:lastPrinted>2025-06-11T08:40:00Z</cp:lastPrinted>
  <dcterms:created xsi:type="dcterms:W3CDTF">2025-07-01T00:29:00Z</dcterms:created>
  <dcterms:modified xsi:type="dcterms:W3CDTF">2025-07-01T00:29:00Z</dcterms:modified>
</cp:coreProperties>
</file>